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45" w:rsidRPr="009D21B9" w:rsidRDefault="00BF4426" w:rsidP="00372845">
      <w:pPr>
        <w:rPr>
          <w:rFonts w:ascii="Arial" w:hAnsi="Arial" w:cs="Arial"/>
          <w:color w:val="244061" w:themeColor="accent1" w:themeShade="80"/>
        </w:rPr>
      </w:pPr>
      <w:r w:rsidRPr="006B7FAE">
        <w:rPr>
          <w:rFonts w:asciiTheme="minorHAnsi" w:hAnsiTheme="minorHAnsi" w:cstheme="minorHAnsi"/>
          <w:noProof/>
          <w:color w:val="244061" w:themeColor="accent1" w:themeShade="80"/>
          <w:szCs w:val="24"/>
        </w:rPr>
        <w:t>Terminarz</w:t>
      </w:r>
      <w:r w:rsidR="00372845" w:rsidRPr="006B7FAE">
        <w:rPr>
          <w:rFonts w:asciiTheme="minorHAnsi" w:hAnsiTheme="minorHAnsi" w:cstheme="minorHAnsi"/>
          <w:noProof/>
          <w:color w:val="244061" w:themeColor="accent1" w:themeShade="80"/>
          <w:szCs w:val="24"/>
        </w:rPr>
        <w:t xml:space="preserve"> obron prac dyplomowych na Wydziale Farmaceutycznym</w:t>
      </w:r>
      <w:r w:rsidRPr="006B7FAE">
        <w:rPr>
          <w:rFonts w:asciiTheme="minorHAnsi" w:hAnsiTheme="minorHAnsi" w:cstheme="minorHAnsi"/>
          <w:noProof/>
          <w:color w:val="244061" w:themeColor="accent1" w:themeShade="80"/>
          <w:szCs w:val="24"/>
        </w:rPr>
        <w:t>, w roku akademickim 201</w:t>
      </w:r>
      <w:r w:rsidR="002902D1" w:rsidRPr="006B7FAE">
        <w:rPr>
          <w:rFonts w:asciiTheme="minorHAnsi" w:hAnsiTheme="minorHAnsi" w:cstheme="minorHAnsi"/>
          <w:noProof/>
          <w:color w:val="244061" w:themeColor="accent1" w:themeShade="80"/>
          <w:szCs w:val="24"/>
        </w:rPr>
        <w:t>9</w:t>
      </w:r>
      <w:r w:rsidRPr="006B7FAE">
        <w:rPr>
          <w:rFonts w:asciiTheme="minorHAnsi" w:hAnsiTheme="minorHAnsi" w:cstheme="minorHAnsi"/>
          <w:noProof/>
          <w:color w:val="244061" w:themeColor="accent1" w:themeShade="80"/>
          <w:szCs w:val="24"/>
        </w:rPr>
        <w:t>/20</w:t>
      </w:r>
      <w:r w:rsidR="002902D1" w:rsidRPr="006B7FAE">
        <w:rPr>
          <w:rFonts w:asciiTheme="minorHAnsi" w:hAnsiTheme="minorHAnsi" w:cstheme="minorHAnsi"/>
          <w:noProof/>
          <w:color w:val="244061" w:themeColor="accent1" w:themeShade="80"/>
          <w:szCs w:val="24"/>
        </w:rPr>
        <w:t>20</w:t>
      </w:r>
      <w:r w:rsidRPr="006B7FAE">
        <w:rPr>
          <w:rFonts w:asciiTheme="minorHAnsi" w:hAnsiTheme="minorHAnsi" w:cstheme="minorHAnsi"/>
          <w:noProof/>
          <w:color w:val="244061" w:themeColor="accent1" w:themeShade="80"/>
          <w:szCs w:val="24"/>
        </w:rPr>
        <w:t>.</w:t>
      </w:r>
      <w:r w:rsidR="003A7F97">
        <w:rPr>
          <w:rFonts w:asciiTheme="minorHAnsi" w:hAnsiTheme="minorHAnsi" w:cstheme="minorHAnsi"/>
          <w:noProof/>
          <w:color w:val="244061" w:themeColor="accent1" w:themeShade="80"/>
          <w:szCs w:val="24"/>
        </w:rPr>
        <w:t xml:space="preserve"> Na dni po 03 lipca </w:t>
      </w:r>
      <w:r w:rsidR="00137692">
        <w:rPr>
          <w:rFonts w:asciiTheme="minorHAnsi" w:hAnsiTheme="minorHAnsi" w:cstheme="minorHAnsi"/>
          <w:noProof/>
          <w:color w:val="244061" w:themeColor="accent1" w:themeShade="80"/>
          <w:szCs w:val="24"/>
        </w:rPr>
        <w:t>harmonogra</w:t>
      </w:r>
      <w:r w:rsidR="00E05675">
        <w:rPr>
          <w:rFonts w:asciiTheme="minorHAnsi" w:hAnsiTheme="minorHAnsi" w:cstheme="minorHAnsi"/>
          <w:noProof/>
          <w:color w:val="244061" w:themeColor="accent1" w:themeShade="80"/>
          <w:szCs w:val="24"/>
        </w:rPr>
        <w:t>m</w:t>
      </w:r>
      <w:r w:rsidR="00137692">
        <w:rPr>
          <w:rFonts w:asciiTheme="minorHAnsi" w:hAnsiTheme="minorHAnsi" w:cstheme="minorHAnsi"/>
          <w:noProof/>
          <w:color w:val="244061" w:themeColor="accent1" w:themeShade="80"/>
          <w:szCs w:val="24"/>
        </w:rPr>
        <w:t xml:space="preserve"> </w:t>
      </w:r>
      <w:r w:rsidR="003A7F97">
        <w:rPr>
          <w:rFonts w:asciiTheme="minorHAnsi" w:hAnsiTheme="minorHAnsi" w:cstheme="minorHAnsi"/>
          <w:noProof/>
          <w:color w:val="244061" w:themeColor="accent1" w:themeShade="80"/>
          <w:szCs w:val="24"/>
        </w:rPr>
        <w:t>zostanie uzupełniony w terminie późniejszym.</w:t>
      </w:r>
    </w:p>
    <w:p w:rsidR="007D56EF" w:rsidRPr="00631E15" w:rsidRDefault="007D56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374"/>
        <w:gridCol w:w="3714"/>
        <w:gridCol w:w="3123"/>
        <w:gridCol w:w="1149"/>
      </w:tblGrid>
      <w:tr w:rsidR="007D56EF" w:rsidRPr="00631E15" w:rsidTr="00344BFD">
        <w:trPr>
          <w:gridAfter w:val="1"/>
          <w:wAfter w:w="1149" w:type="dxa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6B7FAE" w:rsidRDefault="008F78F4">
            <w:pPr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B7F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Nr POKOJU</w:t>
            </w:r>
            <w:r w:rsidR="00C96C8F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 xml:space="preserve"> (wirtualnego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6B7FAE" w:rsidRDefault="00C96C8F">
            <w:pPr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godzin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6B7FAE" w:rsidRDefault="008F78F4">
            <w:pPr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B7F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e-mai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6B7FAE" w:rsidRDefault="007D56EF" w:rsidP="00B1723C">
            <w:pPr>
              <w:jc w:val="center"/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</w:pPr>
            <w:r w:rsidRPr="006B7F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przewod</w:t>
            </w:r>
            <w:r w:rsidR="00B1723C" w:rsidRPr="006B7F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niczący komisji egzaminacyjnej</w:t>
            </w:r>
          </w:p>
        </w:tc>
      </w:tr>
      <w:tr w:rsidR="007D56EF" w:rsidRPr="00631E15" w:rsidTr="00344BFD">
        <w:trPr>
          <w:gridAfter w:val="1"/>
          <w:wAfter w:w="1149" w:type="dxa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3" w:rsidRPr="00FE69ED" w:rsidRDefault="00DC0AE3" w:rsidP="00DC0AE3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 xml:space="preserve">16. 06.2020 </w:t>
            </w:r>
          </w:p>
          <w:p w:rsidR="007D56EF" w:rsidRPr="00FE69ED" w:rsidRDefault="007D56EF" w:rsidP="00B61441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</w:p>
        </w:tc>
      </w:tr>
      <w:tr w:rsidR="003921BF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BF" w:rsidRPr="00FE69ED" w:rsidRDefault="008F78F4" w:rsidP="00B61441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F" w:rsidRPr="00FE69ED" w:rsidRDefault="003921BF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</w:p>
          <w:p w:rsidR="008F78F4" w:rsidRPr="00FE69ED" w:rsidRDefault="008F78F4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16" w:rsidRPr="009C1A0C" w:rsidRDefault="00BA0B5E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hyperlink r:id="rId6" w:history="1">
              <w:r w:rsidR="008F78F4">
                <w:rPr>
                  <w:rStyle w:val="Hipercze"/>
                  <w:rFonts w:ascii="Arial" w:hAnsi="Arial" w:cs="Arial"/>
                </w:rPr>
                <w:t>krintus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BF" w:rsidRPr="00FE69ED" w:rsidRDefault="008F78F4" w:rsidP="002D4FC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  <w:t xml:space="preserve">dr hab.  </w:t>
            </w: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Magdalena Krintus</w:t>
            </w:r>
            <w:r w:rsidRPr="00FE69ED"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  <w:t>, prof. UMK</w:t>
            </w:r>
          </w:p>
        </w:tc>
      </w:tr>
      <w:tr w:rsidR="008F78F4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4" w:rsidRPr="00FE69ED" w:rsidRDefault="008F78F4" w:rsidP="008F78F4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4" w:rsidRPr="00FE69ED" w:rsidRDefault="008F78F4" w:rsidP="008F78F4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</w:p>
          <w:p w:rsidR="008F78F4" w:rsidRPr="00FE69ED" w:rsidRDefault="008F78F4" w:rsidP="008F78F4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4" w:rsidRPr="00631E15" w:rsidRDefault="00BA0B5E" w:rsidP="008F78F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hyperlink r:id="rId7" w:history="1">
              <w:r w:rsidR="00DC0AE3">
                <w:rPr>
                  <w:rStyle w:val="Hipercze"/>
                  <w:rFonts w:ascii="Arial" w:hAnsi="Arial" w:cs="Arial"/>
                </w:rPr>
                <w:t>buszko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F4" w:rsidRPr="00FE69ED" w:rsidRDefault="00DC0AE3" w:rsidP="008F78F4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Katarzyna Buszko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8F78F4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4" w:rsidRPr="00FE69ED" w:rsidRDefault="008F78F4" w:rsidP="008F78F4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4" w:rsidRPr="00FE69ED" w:rsidRDefault="008F78F4" w:rsidP="008F78F4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</w:p>
          <w:p w:rsidR="008F78F4" w:rsidRPr="00FE69ED" w:rsidRDefault="008F78F4" w:rsidP="008F78F4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4" w:rsidRPr="00671FF3" w:rsidRDefault="00BA0B5E" w:rsidP="008F78F4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hyperlink r:id="rId8" w:history="1">
              <w:r w:rsidR="00DC0AE3">
                <w:rPr>
                  <w:rStyle w:val="Hipercze"/>
                  <w:rFonts w:ascii="Arial" w:hAnsi="Arial" w:cs="Arial"/>
                </w:rPr>
                <w:t>rafalr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4" w:rsidRPr="00FE69ED" w:rsidRDefault="00BA0B5E" w:rsidP="008F78F4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hyperlink r:id="rId9" w:history="1">
              <w:r w:rsidR="00DC0AE3" w:rsidRPr="00FE69ED">
                <w:rPr>
                  <w:rStyle w:val="Hipercze"/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  <w:u w:val="none"/>
                </w:rPr>
                <w:t xml:space="preserve">dr hab. </w:t>
              </w:r>
              <w:r w:rsidR="00DC0AE3" w:rsidRPr="00FE69ED">
                <w:rPr>
                  <w:rStyle w:val="Hipercze"/>
                  <w:rFonts w:asciiTheme="minorHAnsi" w:hAnsiTheme="minorHAnsi" w:cstheme="minorHAnsi"/>
                  <w:b/>
                  <w:color w:val="17365D" w:themeColor="text2" w:themeShade="BF"/>
                  <w:sz w:val="22"/>
                  <w:szCs w:val="22"/>
                  <w:u w:val="none"/>
                </w:rPr>
                <w:t>Rafał Różalsk</w:t>
              </w:r>
              <w:r w:rsidR="00DC0AE3" w:rsidRPr="00FE69ED">
                <w:rPr>
                  <w:rStyle w:val="Hipercze"/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  <w:u w:val="none"/>
                </w:rPr>
                <w:t>i, prof. UMK</w:t>
              </w:r>
            </w:hyperlink>
          </w:p>
        </w:tc>
      </w:tr>
      <w:tr w:rsidR="00DC0AE3" w:rsidRPr="00631E15" w:rsidTr="00344BFD">
        <w:trPr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E3" w:rsidRPr="00DC0AE3" w:rsidRDefault="00DC0AE3" w:rsidP="00DC0AE3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 xml:space="preserve">17. 06.2020 </w:t>
            </w:r>
          </w:p>
        </w:tc>
        <w:tc>
          <w:tcPr>
            <w:tcW w:w="1149" w:type="dxa"/>
          </w:tcPr>
          <w:p w:rsidR="00DC0AE3" w:rsidRPr="00631E15" w:rsidRDefault="00DC0AE3" w:rsidP="00DC0AE3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</w:pPr>
          </w:p>
        </w:tc>
      </w:tr>
      <w:tr w:rsidR="00DC0AE3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E3" w:rsidRPr="00DC0AE3" w:rsidRDefault="00DC0AE3" w:rsidP="00DC0AE3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DC0AE3" w:rsidRDefault="00DC0AE3" w:rsidP="00DC0AE3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DC0AE3" w:rsidRPr="00DC0AE3" w:rsidRDefault="00DC0AE3" w:rsidP="00DC0AE3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E3" w:rsidRPr="00631E15" w:rsidRDefault="00BA0B5E" w:rsidP="00DC0AE3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hyperlink r:id="rId10" w:history="1">
              <w:r w:rsidR="00DC0AE3">
                <w:rPr>
                  <w:rStyle w:val="Hipercze"/>
                  <w:rFonts w:ascii="Arial" w:hAnsi="Arial" w:cs="Arial"/>
                </w:rPr>
                <w:t>dorolsze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E3" w:rsidRPr="006B7FAE" w:rsidRDefault="00DC0AE3" w:rsidP="00DC0AE3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B7FAE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6B7FAE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Dorota Olszewska-Słonina</w:t>
            </w:r>
            <w:r w:rsidRPr="006B7FAE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FC" w:rsidRPr="00671FF3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hyperlink r:id="rId11" w:history="1">
              <w:r>
                <w:rPr>
                  <w:rStyle w:val="Hipercze"/>
                  <w:rFonts w:ascii="Arial" w:hAnsi="Arial" w:cs="Arial"/>
                </w:rPr>
                <w:t>krzysztof.skowron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FC" w:rsidRPr="006B7FAE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C00000"/>
                <w:sz w:val="22"/>
                <w:szCs w:val="22"/>
              </w:rPr>
            </w:pPr>
            <w:r w:rsidRPr="006B7FAE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6B7FAE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Krzysztof Skowron</w:t>
            </w:r>
            <w:r w:rsidRPr="006B7FAE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DE6027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FC" w:rsidRPr="00671FF3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B7FAE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C00000"/>
                <w:sz w:val="22"/>
                <w:szCs w:val="22"/>
              </w:rPr>
            </w:pP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 xml:space="preserve">18. 06.2020 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FC" w:rsidRPr="00631E15" w:rsidRDefault="002679FC" w:rsidP="002679F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hyperlink r:id="rId12" w:history="1">
              <w:r>
                <w:rPr>
                  <w:rStyle w:val="Hipercze"/>
                  <w:rFonts w:ascii="Arial" w:hAnsi="Arial" w:cs="Arial"/>
                </w:rPr>
                <w:t>przemekk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Przemysław Krawczyk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31E15" w:rsidRDefault="002679FC" w:rsidP="002679F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hyperlink r:id="rId13" w:history="1">
              <w:r>
                <w:rPr>
                  <w:rStyle w:val="Hipercze"/>
                  <w:rFonts w:ascii="Arial" w:hAnsi="Arial" w:cs="Arial"/>
                </w:rPr>
                <w:t>beatas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Beata Szefler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31E15" w:rsidRDefault="002679FC" w:rsidP="002679F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hyperlink r:id="rId14" w:history="1">
              <w:r>
                <w:rPr>
                  <w:rStyle w:val="Hipercze"/>
                  <w:rFonts w:ascii="Arial" w:hAnsi="Arial" w:cs="Arial"/>
                </w:rPr>
                <w:t>tomekd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Tomasz </w:t>
            </w:r>
            <w:proofErr w:type="spellStart"/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ziaman</w:t>
            </w:r>
            <w:proofErr w:type="spellEnd"/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19. 06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31E15" w:rsidRDefault="002679FC" w:rsidP="002679F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hyperlink r:id="rId15" w:history="1">
              <w:r>
                <w:rPr>
                  <w:rStyle w:val="Hipercze"/>
                  <w:rFonts w:ascii="Arial" w:hAnsi="Arial" w:cs="Arial"/>
                </w:rPr>
                <w:t>dorolsze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95008D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Dorota Olszewska-Słonina</w:t>
            </w:r>
            <w:r w:rsidRPr="0095008D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16" w:history="1">
              <w:r>
                <w:rPr>
                  <w:rStyle w:val="Hipercze"/>
                  <w:rFonts w:ascii="Arial" w:hAnsi="Arial" w:cs="Arial"/>
                </w:rPr>
                <w:t>krzysztof.laczkowski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C00000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95008D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Krzysztof Łączkowski</w:t>
            </w:r>
            <w:r w:rsidRPr="0095008D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17" w:history="1">
              <w:r>
                <w:rPr>
                  <w:rStyle w:val="Hipercze"/>
                  <w:rFonts w:ascii="Arial" w:hAnsi="Arial" w:cs="Arial"/>
                </w:rPr>
                <w:t>krzysztof.skowron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C00000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95008D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Krzysztof Skowron</w:t>
            </w:r>
            <w:r w:rsidRPr="0095008D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72147B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22. 06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18" w:history="1">
              <w:r>
                <w:rPr>
                  <w:rStyle w:val="Hipercze"/>
                  <w:rFonts w:ascii="Arial" w:hAnsi="Arial" w:cs="Arial"/>
                </w:rPr>
                <w:t>dorolsze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orota Olszewska-Słonina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19" w:history="1">
              <w:r>
                <w:rPr>
                  <w:rStyle w:val="Hipercze"/>
                  <w:rFonts w:ascii="Arial" w:hAnsi="Arial" w:cs="Arial"/>
                </w:rPr>
                <w:t>krzysztof.laczkowski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Krzysztof Łączkowski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71FF3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hyperlink r:id="rId20" w:history="1">
              <w:r>
                <w:rPr>
                  <w:rStyle w:val="Hipercze"/>
                  <w:rFonts w:ascii="Arial" w:hAnsi="Arial" w:cs="Arial"/>
                </w:rPr>
                <w:t>alicj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Alicja Nowaczyk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6A4DF7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2F56F2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23</w:t>
            </w:r>
            <w:r w:rsidRPr="0095008D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. 06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21" w:history="1">
              <w:r>
                <w:rPr>
                  <w:rStyle w:val="Hipercze"/>
                  <w:rFonts w:ascii="Arial" w:hAnsi="Arial" w:cs="Arial"/>
                </w:rPr>
                <w:t>artur.slomk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A70667" w:rsidRDefault="002679FC" w:rsidP="002679FC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70667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A70667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Artur Słomka</w:t>
            </w:r>
            <w:r w:rsidRPr="00A70667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71FF3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hyperlink r:id="rId22" w:history="1">
              <w:r>
                <w:rPr>
                  <w:rStyle w:val="Hipercze"/>
                  <w:rFonts w:ascii="Arial" w:hAnsi="Arial" w:cs="Arial"/>
                </w:rPr>
                <w:t>alicj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A70667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A70667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A70667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Alicja Nowaczyk</w:t>
            </w:r>
            <w:r w:rsidRPr="00A70667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71FF3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hyperlink r:id="rId23" w:history="1">
              <w:r>
                <w:rPr>
                  <w:rStyle w:val="Hipercze"/>
                  <w:rFonts w:ascii="Arial" w:hAnsi="Arial" w:cs="Arial"/>
                </w:rPr>
                <w:t>karolb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Default="002679FC" w:rsidP="002679FC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hyperlink r:id="rId24" w:history="1">
              <w:r w:rsidRPr="00A70667">
                <w:rPr>
                  <w:rStyle w:val="Hipercze"/>
                  <w:rFonts w:asciiTheme="minorHAnsi" w:hAnsiTheme="minorHAnsi" w:cstheme="minorHAnsi"/>
                  <w:color w:val="C00000"/>
                  <w:sz w:val="22"/>
                  <w:szCs w:val="22"/>
                  <w:u w:val="none"/>
                </w:rPr>
                <w:t xml:space="preserve">dr hab. </w:t>
              </w:r>
              <w:r w:rsidRPr="00A70667">
                <w:rPr>
                  <w:rStyle w:val="Hipercze"/>
                  <w:rFonts w:asciiTheme="minorHAnsi" w:hAnsiTheme="minorHAnsi" w:cstheme="minorHAnsi"/>
                  <w:b/>
                  <w:color w:val="C00000"/>
                  <w:sz w:val="22"/>
                  <w:szCs w:val="22"/>
                  <w:u w:val="none"/>
                </w:rPr>
                <w:t>Karol Białkowski,</w:t>
              </w:r>
              <w:r w:rsidRPr="00A70667">
                <w:rPr>
                  <w:rStyle w:val="Hipercze"/>
                  <w:rFonts w:asciiTheme="minorHAnsi" w:hAnsiTheme="minorHAnsi" w:cstheme="minorHAnsi"/>
                  <w:color w:val="C00000"/>
                  <w:sz w:val="22"/>
                  <w:szCs w:val="22"/>
                  <w:u w:val="none"/>
                </w:rPr>
                <w:t xml:space="preserve"> prof. UMK</w:t>
              </w:r>
            </w:hyperlink>
          </w:p>
          <w:p w:rsidR="002679FC" w:rsidRDefault="002679FC" w:rsidP="002679FC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  <w:p w:rsidR="002679FC" w:rsidRPr="00A70667" w:rsidRDefault="002679FC" w:rsidP="002679FC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24.06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25" w:history="1">
              <w:r>
                <w:rPr>
                  <w:rStyle w:val="Hipercze"/>
                  <w:rFonts w:ascii="Arial" w:hAnsi="Arial" w:cs="Arial"/>
                </w:rPr>
                <w:t>zuzann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Anna Stefańska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26" w:history="1">
              <w:r>
                <w:rPr>
                  <w:rStyle w:val="Hipercze"/>
                  <w:rFonts w:ascii="Arial" w:hAnsi="Arial" w:cs="Arial"/>
                </w:rPr>
                <w:t>piotrc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prof. 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Piotr Cysewski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</w:p>
          <w:p w:rsidR="002679FC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</w:p>
          <w:p w:rsidR="002679FC" w:rsidRPr="00671FF3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3731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</w:rPr>
            </w:pPr>
          </w:p>
        </w:tc>
      </w:tr>
      <w:tr w:rsidR="002679FC" w:rsidRPr="00631E15" w:rsidTr="00775B69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3731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lastRenderedPageBreak/>
              <w:t>25</w:t>
            </w:r>
            <w:r w:rsidRPr="0095008D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. 06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31E15" w:rsidRDefault="002679FC" w:rsidP="002679F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hyperlink r:id="rId27" w:history="1">
              <w:r>
                <w:rPr>
                  <w:rStyle w:val="Hipercze"/>
                  <w:rFonts w:ascii="Arial" w:hAnsi="Arial" w:cs="Arial"/>
                </w:rPr>
                <w:t>przemekk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A70667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A70667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A70667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Przemysław Krawczyk</w:t>
            </w:r>
            <w:r w:rsidRPr="00A70667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31E15" w:rsidRDefault="002679FC" w:rsidP="002679F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hyperlink r:id="rId28" w:history="1">
              <w:r>
                <w:rPr>
                  <w:rStyle w:val="Hipercze"/>
                  <w:rFonts w:ascii="Arial" w:hAnsi="Arial" w:cs="Arial"/>
                </w:rPr>
                <w:t>beatas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A70667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C00000"/>
                <w:sz w:val="22"/>
                <w:szCs w:val="22"/>
              </w:rPr>
            </w:pPr>
            <w:r w:rsidRPr="00A70667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A70667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Beata Szefler</w:t>
            </w:r>
            <w:r w:rsidRPr="00A70667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3731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</w:p>
        </w:tc>
      </w:tr>
      <w:tr w:rsidR="002679FC" w:rsidRPr="00631E15" w:rsidTr="009E65ED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3731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26</w:t>
            </w:r>
            <w:r w:rsidRPr="00A70667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.06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29" w:history="1">
              <w:r>
                <w:rPr>
                  <w:rStyle w:val="Hipercze"/>
                  <w:rFonts w:ascii="Arial" w:hAnsi="Arial" w:cs="Arial"/>
                </w:rPr>
                <w:t>zuzann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Anna Stefańska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Default="002679FC" w:rsidP="002679F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</w:p>
          <w:p w:rsidR="002679FC" w:rsidRPr="00671FF3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hyperlink r:id="rId30" w:history="1">
              <w:r>
                <w:rPr>
                  <w:rStyle w:val="Hipercze"/>
                  <w:rFonts w:ascii="Arial" w:hAnsi="Arial" w:cs="Arial"/>
                </w:rPr>
                <w:t>jerzy.krysinski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prof. 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Jerzy Krysiński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71FF3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2441F6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</w:p>
        </w:tc>
      </w:tr>
      <w:tr w:rsidR="002679FC" w:rsidRPr="00631E15" w:rsidTr="006618B8">
        <w:trPr>
          <w:gridAfter w:val="1"/>
          <w:wAfter w:w="1149" w:type="dxa"/>
          <w:trHeight w:val="204"/>
        </w:trPr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396727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29</w:t>
            </w:r>
            <w:r w:rsidRPr="0095008D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. 06.20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2441F6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31" w:history="1">
              <w:r>
                <w:rPr>
                  <w:rStyle w:val="Hipercze"/>
                  <w:rFonts w:ascii="Arial" w:hAnsi="Arial" w:cs="Arial"/>
                </w:rPr>
                <w:t>artur.slomk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2441F6" w:rsidRDefault="002679FC" w:rsidP="002679FC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441F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2441F6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Artur Słomka</w:t>
            </w:r>
            <w:r w:rsidRPr="002441F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32" w:history="1">
              <w:r>
                <w:rPr>
                  <w:rStyle w:val="Hipercze"/>
                  <w:rFonts w:ascii="Arial" w:hAnsi="Arial" w:cs="Arial"/>
                </w:rPr>
                <w:t>asiomek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2441F6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r w:rsidRPr="002441F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2441F6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Agnieszka Siomek-Górecka</w:t>
            </w:r>
            <w:r w:rsidRPr="002441F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2441F6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</w:p>
        </w:tc>
      </w:tr>
      <w:tr w:rsidR="002679FC" w:rsidRPr="00631E15" w:rsidTr="00B42E2A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2441F6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r w:rsidRPr="002441F6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30.06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33" w:history="1">
              <w:r>
                <w:rPr>
                  <w:rStyle w:val="Hipercze"/>
                  <w:rFonts w:ascii="Arial" w:hAnsi="Arial" w:cs="Arial"/>
                </w:rPr>
                <w:t>bruszkowsk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Barbara Ruszkowska-Ciastek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Default="002679FC" w:rsidP="002679F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</w:p>
          <w:p w:rsidR="002679FC" w:rsidRPr="00671FF3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  <w:hyperlink r:id="rId34" w:history="1">
              <w:r>
                <w:rPr>
                  <w:rStyle w:val="Hipercze"/>
                  <w:rFonts w:ascii="Arial" w:hAnsi="Arial" w:cs="Arial"/>
                </w:rPr>
                <w:t>jerzy.krysinski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prof. 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Jerzy Krysiński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396727" w:rsidRDefault="002679FC" w:rsidP="002679FC">
            <w:pPr>
              <w:rPr>
                <w:rFonts w:asciiTheme="minorHAnsi" w:hAnsiTheme="minorHAnsi" w:cstheme="minorHAnsi"/>
                <w:b/>
                <w:noProof/>
                <w:color w:val="00800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</w:p>
        </w:tc>
      </w:tr>
      <w:tr w:rsidR="002679FC" w:rsidRPr="00631E15" w:rsidTr="00244DA3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1. 07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35" w:history="1">
              <w:r>
                <w:rPr>
                  <w:rStyle w:val="Hipercze"/>
                  <w:rFonts w:ascii="Arial" w:hAnsi="Arial" w:cs="Arial"/>
                </w:rPr>
                <w:t>kupcewicz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dr hab. </w:t>
            </w:r>
            <w:r w:rsidRPr="00FE69ED">
              <w:rPr>
                <w:rStyle w:val="Pogrubienie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Bogumiła Kupcewicz</w:t>
            </w:r>
            <w:r w:rsidRPr="00FE69E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</w:pP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31E15" w:rsidRDefault="002679FC" w:rsidP="002679FC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3731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</w:p>
        </w:tc>
      </w:tr>
      <w:tr w:rsidR="002679FC" w:rsidRPr="00631E15" w:rsidTr="00666151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3731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02</w:t>
            </w:r>
            <w:r w:rsidRPr="009D21B9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22"/>
                <w:szCs w:val="22"/>
              </w:rPr>
              <w:t>. 07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36" w:history="1">
              <w:r>
                <w:rPr>
                  <w:rStyle w:val="Hipercze"/>
                  <w:rFonts w:ascii="Arial" w:hAnsi="Arial" w:cs="Arial"/>
                </w:rPr>
                <w:t>bruszkowsk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D21B9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C00000"/>
                <w:sz w:val="22"/>
                <w:szCs w:val="22"/>
              </w:rPr>
            </w:pPr>
            <w:r w:rsidRPr="009D21B9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shd w:val="clear" w:color="auto" w:fill="FFFFFF"/>
              </w:rPr>
              <w:t xml:space="preserve">dr hab. </w:t>
            </w:r>
            <w:r w:rsidRPr="009D21B9">
              <w:rPr>
                <w:rStyle w:val="Pogrubienie"/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Barbara Ruszkowska-Ciastek</w:t>
            </w:r>
            <w:r w:rsidRPr="009D21B9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37" w:history="1">
              <w:r>
                <w:rPr>
                  <w:rStyle w:val="Hipercze"/>
                  <w:rFonts w:ascii="Arial" w:hAnsi="Arial" w:cs="Arial"/>
                </w:rPr>
                <w:t>krzysztof.laczkowski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D21B9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9D21B9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shd w:val="clear" w:color="auto" w:fill="FFFFFF"/>
              </w:rPr>
              <w:t xml:space="preserve">dr hab. </w:t>
            </w:r>
            <w:r w:rsidRPr="009D21B9">
              <w:rPr>
                <w:rStyle w:val="Pogrubienie"/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Krzysztof Łączkowski</w:t>
            </w:r>
            <w:r w:rsidRPr="009D21B9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5008D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</w:pPr>
            <w:r w:rsidRPr="0095008D">
              <w:rPr>
                <w:rFonts w:asciiTheme="minorHAnsi" w:hAnsiTheme="minorHAnsi" w:cstheme="minorHAnsi"/>
                <w:b/>
                <w:noProof/>
                <w:color w:val="365F91" w:themeColor="accent1" w:themeShade="BF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rPr>
                <w:color w:val="17365D" w:themeColor="text2" w:themeShade="BF"/>
              </w:rPr>
            </w:pPr>
            <w:r w:rsidRPr="00FE69ED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Default="002679FC" w:rsidP="002679FC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D21B9" w:rsidRDefault="002679FC" w:rsidP="002679FC">
            <w:pPr>
              <w:jc w:val="left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shd w:val="clear" w:color="auto" w:fill="FFFFFF"/>
              </w:rPr>
            </w:pP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631E15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3</w:t>
            </w:r>
            <w:r w:rsidRPr="009D21B9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. 07.2020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38" w:history="1">
              <w:r>
                <w:rPr>
                  <w:rStyle w:val="Hipercze"/>
                  <w:rFonts w:ascii="Arial" w:hAnsi="Arial" w:cs="Arial"/>
                </w:rPr>
                <w:t>artur.slomk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2441F6" w:rsidRDefault="002679FC" w:rsidP="002679FC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441F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dr hab. </w:t>
            </w:r>
            <w:r w:rsidRPr="002441F6">
              <w:rPr>
                <w:rStyle w:val="Pogrubienie"/>
                <w:rFonts w:asciiTheme="minorHAnsi" w:hAnsiTheme="minorHAnsi" w:cstheme="minorHAnsi"/>
                <w:color w:val="C00000"/>
                <w:sz w:val="22"/>
                <w:szCs w:val="22"/>
              </w:rPr>
              <w:t>Artur Słomka</w:t>
            </w:r>
            <w:r w:rsidRPr="002441F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2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</w:pPr>
            <w:hyperlink r:id="rId39" w:history="1">
              <w:r>
                <w:rPr>
                  <w:rStyle w:val="Hipercze"/>
                  <w:rFonts w:ascii="Arial" w:hAnsi="Arial" w:cs="Arial"/>
                </w:rPr>
                <w:t>bruszkowska@cm.umk.pl</w:t>
              </w:r>
            </w:hyperlink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E69E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17365D" w:themeColor="text2" w:themeShade="BF"/>
                <w:sz w:val="22"/>
                <w:szCs w:val="22"/>
              </w:rPr>
            </w:pPr>
            <w:r w:rsidRPr="00C96C8F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 xml:space="preserve">dr hab. </w:t>
            </w:r>
            <w:r w:rsidRPr="00C96C8F">
              <w:rPr>
                <w:rStyle w:val="Pogrubienie"/>
                <w:rFonts w:asciiTheme="minorHAnsi" w:hAnsiTheme="minorHAnsi" w:cstheme="minorHAnsi"/>
                <w:color w:val="FF0000"/>
                <w:sz w:val="22"/>
                <w:szCs w:val="22"/>
              </w:rPr>
              <w:t>Barbara Ruszkowska-Ciastek</w:t>
            </w:r>
            <w:r w:rsidRPr="00C96C8F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, prof. UMK</w:t>
            </w:r>
          </w:p>
        </w:tc>
      </w:tr>
      <w:tr w:rsidR="002679FC" w:rsidRPr="00631E15" w:rsidTr="00344BFD">
        <w:trPr>
          <w:gridAfter w:val="1"/>
          <w:wAfter w:w="1149" w:type="dxa"/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jc w:val="left"/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</w:p>
          <w:p w:rsidR="002679FC" w:rsidRPr="00DC0AE3" w:rsidRDefault="002679FC" w:rsidP="002679FC">
            <w:pP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DC0AE3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t>08.00-14.4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9C1A0C" w:rsidRDefault="002679FC" w:rsidP="002679FC">
            <w:pPr>
              <w:rPr>
                <w:rFonts w:asciiTheme="minorHAnsi" w:hAnsiTheme="minorHAnsi" w:cstheme="minorHAnsi"/>
                <w:b/>
                <w:color w:val="008000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FC" w:rsidRPr="00F3731D" w:rsidRDefault="002679FC" w:rsidP="002679FC">
            <w:pPr>
              <w:jc w:val="left"/>
              <w:rPr>
                <w:rFonts w:asciiTheme="minorHAnsi" w:hAnsiTheme="minorHAnsi" w:cstheme="minorHAnsi"/>
                <w:noProof/>
                <w:color w:val="365F91" w:themeColor="accent1" w:themeShade="BF"/>
                <w:sz w:val="22"/>
                <w:szCs w:val="22"/>
              </w:rPr>
            </w:pPr>
          </w:p>
        </w:tc>
      </w:tr>
    </w:tbl>
    <w:p w:rsidR="007D56EF" w:rsidRPr="00631E15" w:rsidRDefault="007D56EF" w:rsidP="007D56EF">
      <w:pPr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:rsidR="00D80015" w:rsidRPr="00B63D70" w:rsidRDefault="00D80015">
      <w:pPr>
        <w:rPr>
          <w:rFonts w:ascii="Bookman Old Style" w:hAnsi="Bookman Old Style"/>
          <w:noProof/>
          <w:color w:val="000000"/>
          <w:sz w:val="22"/>
          <w:szCs w:val="22"/>
        </w:rPr>
      </w:pPr>
    </w:p>
    <w:sectPr w:rsidR="00D80015" w:rsidRPr="00B63D70" w:rsidSect="009D21B9">
      <w:pgSz w:w="11900" w:h="16840" w:code="9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7444"/>
    <w:multiLevelType w:val="hybridMultilevel"/>
    <w:tmpl w:val="3264908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3E6443"/>
    <w:multiLevelType w:val="multilevel"/>
    <w:tmpl w:val="619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4"/>
    <w:rsid w:val="0000529C"/>
    <w:rsid w:val="000052AA"/>
    <w:rsid w:val="00067460"/>
    <w:rsid w:val="00080102"/>
    <w:rsid w:val="00097D67"/>
    <w:rsid w:val="000C154F"/>
    <w:rsid w:val="000F3DD0"/>
    <w:rsid w:val="000F7808"/>
    <w:rsid w:val="00137692"/>
    <w:rsid w:val="00140E8C"/>
    <w:rsid w:val="00147E08"/>
    <w:rsid w:val="00166E1F"/>
    <w:rsid w:val="001951F8"/>
    <w:rsid w:val="00242586"/>
    <w:rsid w:val="002441F6"/>
    <w:rsid w:val="002505F5"/>
    <w:rsid w:val="002679FC"/>
    <w:rsid w:val="00276BF8"/>
    <w:rsid w:val="0028579E"/>
    <w:rsid w:val="002902D1"/>
    <w:rsid w:val="002923D4"/>
    <w:rsid w:val="002A59DF"/>
    <w:rsid w:val="002C0DAC"/>
    <w:rsid w:val="002C3CFB"/>
    <w:rsid w:val="002C4000"/>
    <w:rsid w:val="002D4FCC"/>
    <w:rsid w:val="002F56F2"/>
    <w:rsid w:val="00307A26"/>
    <w:rsid w:val="00330C52"/>
    <w:rsid w:val="00330DAA"/>
    <w:rsid w:val="00344BFD"/>
    <w:rsid w:val="00344C6C"/>
    <w:rsid w:val="00372845"/>
    <w:rsid w:val="00382293"/>
    <w:rsid w:val="003921BF"/>
    <w:rsid w:val="0039638E"/>
    <w:rsid w:val="0039660F"/>
    <w:rsid w:val="00396727"/>
    <w:rsid w:val="003A7F97"/>
    <w:rsid w:val="003B140D"/>
    <w:rsid w:val="003B67C9"/>
    <w:rsid w:val="0041261D"/>
    <w:rsid w:val="00415685"/>
    <w:rsid w:val="00430D94"/>
    <w:rsid w:val="00482E39"/>
    <w:rsid w:val="004859B5"/>
    <w:rsid w:val="004A3DA3"/>
    <w:rsid w:val="004E1B10"/>
    <w:rsid w:val="0052622D"/>
    <w:rsid w:val="00547D06"/>
    <w:rsid w:val="0056361B"/>
    <w:rsid w:val="005845BF"/>
    <w:rsid w:val="00590D51"/>
    <w:rsid w:val="00591EE2"/>
    <w:rsid w:val="005A4313"/>
    <w:rsid w:val="005F4153"/>
    <w:rsid w:val="005F737D"/>
    <w:rsid w:val="00607C16"/>
    <w:rsid w:val="006149D8"/>
    <w:rsid w:val="00625ADC"/>
    <w:rsid w:val="00631E15"/>
    <w:rsid w:val="006349B5"/>
    <w:rsid w:val="00646EA8"/>
    <w:rsid w:val="00671FF3"/>
    <w:rsid w:val="00674415"/>
    <w:rsid w:val="00692CDA"/>
    <w:rsid w:val="00696E3C"/>
    <w:rsid w:val="006B7FAE"/>
    <w:rsid w:val="006F4384"/>
    <w:rsid w:val="007201F0"/>
    <w:rsid w:val="00765014"/>
    <w:rsid w:val="00765F75"/>
    <w:rsid w:val="007674FF"/>
    <w:rsid w:val="007D56EF"/>
    <w:rsid w:val="007F1CE3"/>
    <w:rsid w:val="00803B3C"/>
    <w:rsid w:val="00826B54"/>
    <w:rsid w:val="00827045"/>
    <w:rsid w:val="008311E3"/>
    <w:rsid w:val="00853E0A"/>
    <w:rsid w:val="0086323B"/>
    <w:rsid w:val="00872636"/>
    <w:rsid w:val="008C075F"/>
    <w:rsid w:val="008F78F4"/>
    <w:rsid w:val="009007B0"/>
    <w:rsid w:val="009023E2"/>
    <w:rsid w:val="0093085E"/>
    <w:rsid w:val="00936D35"/>
    <w:rsid w:val="0095008D"/>
    <w:rsid w:val="00954C32"/>
    <w:rsid w:val="00980FA7"/>
    <w:rsid w:val="00993F3A"/>
    <w:rsid w:val="009A31D1"/>
    <w:rsid w:val="009C1A0C"/>
    <w:rsid w:val="009C3F98"/>
    <w:rsid w:val="009D21B9"/>
    <w:rsid w:val="00A17633"/>
    <w:rsid w:val="00A32193"/>
    <w:rsid w:val="00A325E5"/>
    <w:rsid w:val="00A34962"/>
    <w:rsid w:val="00A354B3"/>
    <w:rsid w:val="00A37BBA"/>
    <w:rsid w:val="00A70667"/>
    <w:rsid w:val="00A73F7D"/>
    <w:rsid w:val="00A91EA7"/>
    <w:rsid w:val="00AB5A8A"/>
    <w:rsid w:val="00B046C1"/>
    <w:rsid w:val="00B10BB0"/>
    <w:rsid w:val="00B1228A"/>
    <w:rsid w:val="00B1723C"/>
    <w:rsid w:val="00B1764C"/>
    <w:rsid w:val="00B222A7"/>
    <w:rsid w:val="00B61441"/>
    <w:rsid w:val="00B62E40"/>
    <w:rsid w:val="00B63D70"/>
    <w:rsid w:val="00B75B40"/>
    <w:rsid w:val="00B77549"/>
    <w:rsid w:val="00BA0B5E"/>
    <w:rsid w:val="00BA5C70"/>
    <w:rsid w:val="00BF4426"/>
    <w:rsid w:val="00BF7D98"/>
    <w:rsid w:val="00C3164B"/>
    <w:rsid w:val="00C4244D"/>
    <w:rsid w:val="00C466F3"/>
    <w:rsid w:val="00C46D8C"/>
    <w:rsid w:val="00C607DE"/>
    <w:rsid w:val="00C768C7"/>
    <w:rsid w:val="00C87F85"/>
    <w:rsid w:val="00C9428F"/>
    <w:rsid w:val="00C96C8F"/>
    <w:rsid w:val="00CA5363"/>
    <w:rsid w:val="00CD64F8"/>
    <w:rsid w:val="00CD7DB2"/>
    <w:rsid w:val="00CE051B"/>
    <w:rsid w:val="00CE3392"/>
    <w:rsid w:val="00CE5CDA"/>
    <w:rsid w:val="00D120C6"/>
    <w:rsid w:val="00D365DD"/>
    <w:rsid w:val="00D36FE3"/>
    <w:rsid w:val="00D51290"/>
    <w:rsid w:val="00D80015"/>
    <w:rsid w:val="00D8779D"/>
    <w:rsid w:val="00DA5EE3"/>
    <w:rsid w:val="00DC0AE3"/>
    <w:rsid w:val="00DC16E5"/>
    <w:rsid w:val="00DE6027"/>
    <w:rsid w:val="00DF4363"/>
    <w:rsid w:val="00E05675"/>
    <w:rsid w:val="00E11166"/>
    <w:rsid w:val="00E51E2B"/>
    <w:rsid w:val="00E55406"/>
    <w:rsid w:val="00E719D3"/>
    <w:rsid w:val="00EA5D56"/>
    <w:rsid w:val="00ED5F3C"/>
    <w:rsid w:val="00EE7D47"/>
    <w:rsid w:val="00F04F21"/>
    <w:rsid w:val="00F147FA"/>
    <w:rsid w:val="00F35858"/>
    <w:rsid w:val="00F3731D"/>
    <w:rsid w:val="00F43FDC"/>
    <w:rsid w:val="00F45F28"/>
    <w:rsid w:val="00F540D6"/>
    <w:rsid w:val="00F64AC7"/>
    <w:rsid w:val="00FC0680"/>
    <w:rsid w:val="00FD5839"/>
    <w:rsid w:val="00FE69ED"/>
    <w:rsid w:val="00FE7F3D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9694C-28E7-43C4-B0F6-BAF5F54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DB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325E5"/>
    <w:pPr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3D7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3D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25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5E5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B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B4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atas@cm.umk.pl" TargetMode="External"/><Relationship Id="rId18" Type="http://schemas.openxmlformats.org/officeDocument/2006/relationships/hyperlink" Target="mailto:dorolsze@cm.umk.pl" TargetMode="External"/><Relationship Id="rId26" Type="http://schemas.openxmlformats.org/officeDocument/2006/relationships/hyperlink" Target="mailto:piotrc@cm.umk.pl" TargetMode="External"/><Relationship Id="rId39" Type="http://schemas.openxmlformats.org/officeDocument/2006/relationships/hyperlink" Target="mailto:bruszkowska@cm.umk.pl" TargetMode="External"/><Relationship Id="rId21" Type="http://schemas.openxmlformats.org/officeDocument/2006/relationships/hyperlink" Target="mailto:artur.slomka@cm.umk.pl" TargetMode="External"/><Relationship Id="rId34" Type="http://schemas.openxmlformats.org/officeDocument/2006/relationships/hyperlink" Target="mailto:jerzy.krysinski@cm.umk.pl" TargetMode="External"/><Relationship Id="rId7" Type="http://schemas.openxmlformats.org/officeDocument/2006/relationships/hyperlink" Target="mailto:buszko@cm.um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zysztof.laczkowski@cm.umk.pl" TargetMode="External"/><Relationship Id="rId20" Type="http://schemas.openxmlformats.org/officeDocument/2006/relationships/hyperlink" Target="mailto:alicja@cm.umk.pl" TargetMode="External"/><Relationship Id="rId29" Type="http://schemas.openxmlformats.org/officeDocument/2006/relationships/hyperlink" Target="mailto:zuzanna@cm.umk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rintus@cm.umk.pl" TargetMode="External"/><Relationship Id="rId11" Type="http://schemas.openxmlformats.org/officeDocument/2006/relationships/hyperlink" Target="mailto:krzysztof.skowron@cm.umk.pl" TargetMode="External"/><Relationship Id="rId24" Type="http://schemas.openxmlformats.org/officeDocument/2006/relationships/hyperlink" Target="https://www.wf.cm.umk.pl/kbk/pracownicy/?id=8198301" TargetMode="External"/><Relationship Id="rId32" Type="http://schemas.openxmlformats.org/officeDocument/2006/relationships/hyperlink" Target="mailto:asiomek@cm.umk.pl" TargetMode="External"/><Relationship Id="rId37" Type="http://schemas.openxmlformats.org/officeDocument/2006/relationships/hyperlink" Target="mailto:krzysztof.laczkowski@cm.umk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orolsze@cm.umk.pl" TargetMode="External"/><Relationship Id="rId23" Type="http://schemas.openxmlformats.org/officeDocument/2006/relationships/hyperlink" Target="mailto:karolb@cm.umk.pl" TargetMode="External"/><Relationship Id="rId28" Type="http://schemas.openxmlformats.org/officeDocument/2006/relationships/hyperlink" Target="mailto:beatas@cm.umk.pl" TargetMode="External"/><Relationship Id="rId36" Type="http://schemas.openxmlformats.org/officeDocument/2006/relationships/hyperlink" Target="mailto:bruszkowska@cm.umk.pl" TargetMode="External"/><Relationship Id="rId10" Type="http://schemas.openxmlformats.org/officeDocument/2006/relationships/hyperlink" Target="mailto:dorolsze@cm.umk.pl" TargetMode="External"/><Relationship Id="rId19" Type="http://schemas.openxmlformats.org/officeDocument/2006/relationships/hyperlink" Target="mailto:krzysztof.laczkowski@cm.umk.pl" TargetMode="External"/><Relationship Id="rId31" Type="http://schemas.openxmlformats.org/officeDocument/2006/relationships/hyperlink" Target="mailto:artur.slomka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f.cm.umk.pl/kbk/pracownicy/?id=3477981" TargetMode="External"/><Relationship Id="rId14" Type="http://schemas.openxmlformats.org/officeDocument/2006/relationships/hyperlink" Target="mailto:tomekd@cm.umk.pl" TargetMode="External"/><Relationship Id="rId22" Type="http://schemas.openxmlformats.org/officeDocument/2006/relationships/hyperlink" Target="mailto:alicja@cm.umk.pl" TargetMode="External"/><Relationship Id="rId27" Type="http://schemas.openxmlformats.org/officeDocument/2006/relationships/hyperlink" Target="mailto:przemekk@cm.umk.pl" TargetMode="External"/><Relationship Id="rId30" Type="http://schemas.openxmlformats.org/officeDocument/2006/relationships/hyperlink" Target="mailto:jerzy.krysinski@cm.umk.pl" TargetMode="External"/><Relationship Id="rId35" Type="http://schemas.openxmlformats.org/officeDocument/2006/relationships/hyperlink" Target="mailto:kupcewicz@cm.umk.pl" TargetMode="External"/><Relationship Id="rId8" Type="http://schemas.openxmlformats.org/officeDocument/2006/relationships/hyperlink" Target="mailto:rafalr@cm.umk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rzemekk@cm.umk.pl" TargetMode="External"/><Relationship Id="rId17" Type="http://schemas.openxmlformats.org/officeDocument/2006/relationships/hyperlink" Target="mailto:krzysztof.skowron@cm.umk.pl" TargetMode="External"/><Relationship Id="rId25" Type="http://schemas.openxmlformats.org/officeDocument/2006/relationships/hyperlink" Target="mailto:zuzanna@cm.umk.pl" TargetMode="External"/><Relationship Id="rId33" Type="http://schemas.openxmlformats.org/officeDocument/2006/relationships/hyperlink" Target="mailto:bruszkowska@cm.umk.pl" TargetMode="External"/><Relationship Id="rId38" Type="http://schemas.openxmlformats.org/officeDocument/2006/relationships/hyperlink" Target="mailto:artur.slomka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167-C092-4FA4-BF1E-9260E1BB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ia</cp:lastModifiedBy>
  <cp:revision>10</cp:revision>
  <cp:lastPrinted>2019-03-08T13:00:00Z</cp:lastPrinted>
  <dcterms:created xsi:type="dcterms:W3CDTF">2020-06-04T07:01:00Z</dcterms:created>
  <dcterms:modified xsi:type="dcterms:W3CDTF">2020-06-05T09:58:00Z</dcterms:modified>
</cp:coreProperties>
</file>